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569"/>
      </w:tblGrid>
      <w:tr w:rsidR="00152637" w:rsidRPr="00104BC5" w:rsidTr="00DB0867">
        <w:trPr>
          <w:trHeight w:val="3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7" w:rsidRPr="00104BC5" w:rsidRDefault="00700B05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DB0867">
              <w:rPr>
                <w:b/>
                <w:sz w:val="24"/>
              </w:rPr>
              <w:t>rtec:</w:t>
            </w:r>
          </w:p>
        </w:tc>
        <w:tc>
          <w:tcPr>
            <w:tcW w:w="1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637" w:rsidRPr="00104BC5" w:rsidRDefault="00152637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80CCA">
              <w:rPr>
                <w:b/>
                <w:sz w:val="24"/>
              </w:rPr>
              <w:t>Stročja vas</w:t>
            </w:r>
          </w:p>
        </w:tc>
      </w:tr>
      <w:tr w:rsidR="00152637" w:rsidRPr="00104BC5" w:rsidTr="00DB0867">
        <w:trPr>
          <w:trHeight w:val="3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7" w:rsidRPr="00104BC5" w:rsidRDefault="00700B05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avnatelj</w:t>
            </w:r>
            <w:r w:rsidR="00152637" w:rsidRPr="00104BC5">
              <w:rPr>
                <w:b/>
                <w:sz w:val="24"/>
              </w:rPr>
              <w:t>ica:</w:t>
            </w:r>
          </w:p>
        </w:tc>
        <w:tc>
          <w:tcPr>
            <w:tcW w:w="1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637" w:rsidRPr="00104BC5" w:rsidRDefault="00152637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80CCA">
              <w:rPr>
                <w:b/>
                <w:sz w:val="24"/>
              </w:rPr>
              <w:t>Mateja Leskovar Polanič</w:t>
            </w:r>
          </w:p>
        </w:tc>
      </w:tr>
      <w:tr w:rsidR="00152637" w:rsidRPr="00104BC5" w:rsidTr="00DB0867">
        <w:trPr>
          <w:trHeight w:val="33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37" w:rsidRPr="00104BC5" w:rsidRDefault="00700B05" w:rsidP="00AE2DD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oordinator</w:t>
            </w:r>
            <w:r w:rsidR="00DB0867">
              <w:rPr>
                <w:b/>
                <w:sz w:val="24"/>
              </w:rPr>
              <w:t>ica</w:t>
            </w:r>
            <w:r w:rsidR="00152637" w:rsidRPr="00104BC5">
              <w:rPr>
                <w:b/>
                <w:sz w:val="24"/>
              </w:rPr>
              <w:t>:</w:t>
            </w:r>
          </w:p>
        </w:tc>
        <w:tc>
          <w:tcPr>
            <w:tcW w:w="1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637" w:rsidRPr="00104BC5" w:rsidRDefault="00152637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80CCA">
              <w:rPr>
                <w:b/>
                <w:sz w:val="24"/>
              </w:rPr>
              <w:t>Monika Panič</w:t>
            </w:r>
          </w:p>
        </w:tc>
      </w:tr>
      <w:tr w:rsidR="00AE2DDD" w:rsidRPr="00104BC5" w:rsidTr="00DB0867">
        <w:trPr>
          <w:trHeight w:val="3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DD" w:rsidRDefault="00DB0867" w:rsidP="00AE2DD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Člani tima</w:t>
            </w:r>
            <w:r w:rsidR="00AE2DDD">
              <w:rPr>
                <w:b/>
                <w:sz w:val="24"/>
              </w:rPr>
              <w:t>:</w:t>
            </w:r>
          </w:p>
          <w:p w:rsidR="008C3608" w:rsidRDefault="008C3608" w:rsidP="00AE2DD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strokovni delavci vrtca, učitelji, mentorji)</w:t>
            </w:r>
          </w:p>
        </w:tc>
        <w:tc>
          <w:tcPr>
            <w:tcW w:w="1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DDD" w:rsidRDefault="00380CCA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ita Žižek, vzgojiteljica</w:t>
            </w:r>
          </w:p>
          <w:p w:rsidR="00985D0C" w:rsidRDefault="00985D0C" w:rsidP="0031707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anja Šendlinger, pomočnica vzgojiteljice</w:t>
            </w:r>
          </w:p>
        </w:tc>
      </w:tr>
    </w:tbl>
    <w:p w:rsidR="00152637" w:rsidRPr="00104BC5" w:rsidRDefault="00152637" w:rsidP="00152637">
      <w:pPr>
        <w:spacing w:after="0" w:line="240" w:lineRule="auto"/>
        <w:rPr>
          <w:b/>
          <w:sz w:val="24"/>
        </w:rPr>
      </w:pPr>
    </w:p>
    <w:p w:rsidR="00152637" w:rsidRPr="00104BC5" w:rsidRDefault="00152637" w:rsidP="00152637">
      <w:pPr>
        <w:spacing w:after="0" w:line="240" w:lineRule="auto"/>
        <w:rPr>
          <w:b/>
          <w:sz w:val="24"/>
        </w:rPr>
      </w:pPr>
    </w:p>
    <w:p w:rsidR="00152637" w:rsidRPr="00104BC5" w:rsidRDefault="00AE2DDD" w:rsidP="0015263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KCIJSKI</w:t>
      </w:r>
      <w:r w:rsidR="00EF1CDB">
        <w:rPr>
          <w:b/>
          <w:sz w:val="40"/>
          <w:szCs w:val="40"/>
        </w:rPr>
        <w:t xml:space="preserve"> NAČRT VRTCA</w:t>
      </w:r>
    </w:p>
    <w:p w:rsidR="00152637" w:rsidRPr="00104BC5" w:rsidRDefault="00CE0D4B" w:rsidP="0015263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šolsko </w:t>
      </w:r>
      <w:r w:rsidR="00CD33D9">
        <w:rPr>
          <w:b/>
          <w:sz w:val="40"/>
          <w:szCs w:val="40"/>
        </w:rPr>
        <w:t>leto 2023</w:t>
      </w:r>
      <w:r>
        <w:rPr>
          <w:b/>
          <w:sz w:val="40"/>
          <w:szCs w:val="40"/>
        </w:rPr>
        <w:t>/20</w:t>
      </w:r>
      <w:r w:rsidR="00152637">
        <w:rPr>
          <w:b/>
          <w:sz w:val="40"/>
          <w:szCs w:val="40"/>
        </w:rPr>
        <w:t>2</w:t>
      </w:r>
      <w:r w:rsidR="00CD33D9">
        <w:rPr>
          <w:b/>
          <w:sz w:val="40"/>
          <w:szCs w:val="40"/>
        </w:rPr>
        <w:t>4</w:t>
      </w:r>
    </w:p>
    <w:p w:rsidR="00152637" w:rsidRPr="00104BC5" w:rsidRDefault="00152637" w:rsidP="00152637">
      <w:pPr>
        <w:spacing w:after="0" w:line="240" w:lineRule="auto"/>
      </w:pPr>
    </w:p>
    <w:p w:rsidR="00152637" w:rsidRPr="00104BC5" w:rsidRDefault="00152637" w:rsidP="00152637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104BC5">
        <w:rPr>
          <w:b/>
          <w:sz w:val="28"/>
          <w:szCs w:val="28"/>
        </w:rPr>
        <w:t>Analiza stanja</w:t>
      </w:r>
      <w:r>
        <w:rPr>
          <w:b/>
          <w:sz w:val="28"/>
          <w:szCs w:val="28"/>
        </w:rPr>
        <w:t xml:space="preserve"> (povzetek ugotovitev</w:t>
      </w:r>
      <w:r w:rsidR="00AE2DDD">
        <w:rPr>
          <w:b/>
          <w:sz w:val="28"/>
          <w:szCs w:val="28"/>
        </w:rPr>
        <w:t xml:space="preserve"> na področju dela z nadarjenimi</w:t>
      </w:r>
      <w:r>
        <w:rPr>
          <w:b/>
          <w:sz w:val="28"/>
          <w:szCs w:val="28"/>
        </w:rPr>
        <w:t>)</w:t>
      </w:r>
      <w:r w:rsidRPr="00104BC5">
        <w:rPr>
          <w:b/>
          <w:sz w:val="28"/>
          <w:szCs w:val="28"/>
        </w:rPr>
        <w:t>:</w:t>
      </w:r>
    </w:p>
    <w:p w:rsidR="00152637" w:rsidRPr="00104BC5" w:rsidRDefault="00152637" w:rsidP="00152637">
      <w:pPr>
        <w:spacing w:after="0" w:line="240" w:lineRule="auto"/>
        <w:ind w:left="470"/>
        <w:jc w:val="both"/>
        <w:rPr>
          <w:b/>
          <w:sz w:val="28"/>
          <w:szCs w:val="2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4"/>
      </w:tblGrid>
      <w:tr w:rsidR="00152637" w:rsidRPr="0061553A" w:rsidTr="00317073">
        <w:trPr>
          <w:trHeight w:val="3831"/>
        </w:trPr>
        <w:tc>
          <w:tcPr>
            <w:tcW w:w="14230" w:type="dxa"/>
          </w:tcPr>
          <w:p w:rsidR="009E7736" w:rsidRDefault="009E7736" w:rsidP="00985D0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152637" w:rsidRPr="009E7736" w:rsidRDefault="00B36403" w:rsidP="00985D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V vrtcu </w:t>
            </w:r>
            <w:r w:rsidR="00D53FA5">
              <w:rPr>
                <w:b/>
                <w:sz w:val="28"/>
                <w:szCs w:val="28"/>
              </w:rPr>
              <w:t>smo se v šolskem letu 2022/23 pridružili Poskusu »Uvajanje posodobljenega koncepta prepoznavanja in vzgojno-izobraževalnega dela z nadarjenimi«.  Pripravili smo akcijski načrt v katerem smo si za cilj zadali Postopno uvajanje poskusa v vrtec in Zagotavljanje vzpodbudnega učnega okolja za izkazovanje morebitnih višjih potencialov. Tako smo pridobili soglasja staršev in za vsakega otroka pripravili listovnik</w:t>
            </w:r>
            <w:r>
              <w:rPr>
                <w:b/>
                <w:sz w:val="28"/>
                <w:szCs w:val="28"/>
              </w:rPr>
              <w:t>, kjer</w:t>
            </w:r>
            <w:r w:rsidR="00985D0C">
              <w:rPr>
                <w:b/>
                <w:sz w:val="28"/>
                <w:szCs w:val="28"/>
              </w:rPr>
              <w:t xml:space="preserve"> je dokumentiran napredek otroka na podlagi izdelkov, anekdotskih zapisov, z</w:t>
            </w:r>
            <w:r w:rsidR="00D53FA5">
              <w:rPr>
                <w:b/>
                <w:sz w:val="28"/>
                <w:szCs w:val="28"/>
              </w:rPr>
              <w:t>apisov opazovanj, fotografij</w:t>
            </w:r>
            <w:r w:rsidR="00985D0C">
              <w:rPr>
                <w:b/>
                <w:sz w:val="28"/>
                <w:szCs w:val="28"/>
              </w:rPr>
              <w:t>. Z</w:t>
            </w:r>
            <w:r>
              <w:rPr>
                <w:b/>
                <w:sz w:val="28"/>
                <w:szCs w:val="28"/>
              </w:rPr>
              <w:t xml:space="preserve">abeleženi </w:t>
            </w:r>
            <w:r w:rsidR="00985D0C">
              <w:rPr>
                <w:b/>
                <w:sz w:val="28"/>
                <w:szCs w:val="28"/>
              </w:rPr>
              <w:t xml:space="preserve">pa so </w:t>
            </w:r>
            <w:r>
              <w:rPr>
                <w:b/>
                <w:sz w:val="28"/>
                <w:szCs w:val="28"/>
              </w:rPr>
              <w:t>tudi dosežki, znanja, spretnosti otroka</w:t>
            </w:r>
            <w:r w:rsidR="009E7736">
              <w:rPr>
                <w:b/>
                <w:sz w:val="28"/>
                <w:szCs w:val="28"/>
              </w:rPr>
              <w:t xml:space="preserve">, na podlagi katerih se </w:t>
            </w:r>
            <w:r w:rsidR="009E7736" w:rsidRPr="009E7736">
              <w:rPr>
                <w:b/>
                <w:sz w:val="28"/>
                <w:szCs w:val="28"/>
              </w:rPr>
              <w:t>zaznava močna področja v razvoju oz. se sklepa na višje potenciale</w:t>
            </w:r>
            <w:r>
              <w:rPr>
                <w:b/>
                <w:sz w:val="28"/>
                <w:szCs w:val="28"/>
              </w:rPr>
              <w:t>.</w:t>
            </w:r>
            <w:r w:rsidR="00D53FA5">
              <w:rPr>
                <w:b/>
                <w:sz w:val="28"/>
                <w:szCs w:val="28"/>
              </w:rPr>
              <w:t xml:space="preserve"> Vzgojiteljica si je za otroke, kjer so opaženi višji potenciali, pripravila poseben listovnik, kjer dodatno zapisuje svoja opažanja. Za opazovanje otrok smo pripravile poseben opazovalni list. Vzgojiteljica se je s starši pogovarjala o močnih področjih otroka in tako pridobivala informacije še iz otrokovega domačega okolja.</w:t>
            </w:r>
          </w:p>
          <w:p w:rsidR="00985D0C" w:rsidRPr="0061553A" w:rsidRDefault="00D53FA5" w:rsidP="00D53FA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tovili smo, da se v tem šolskem letu moramo posvetiti še področju diferenciacije dejavnosti ( zahtevnostno poglobljene dejavnosti) in širjenju poskusa na druge strokovne delavke vrtca.</w:t>
            </w:r>
          </w:p>
        </w:tc>
      </w:tr>
    </w:tbl>
    <w:p w:rsidR="00152637" w:rsidRPr="00D53FA5" w:rsidRDefault="00152637" w:rsidP="00D53FA5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53FA5">
        <w:rPr>
          <w:b/>
          <w:sz w:val="28"/>
          <w:szCs w:val="28"/>
        </w:rPr>
        <w:lastRenderedPageBreak/>
        <w:t>Izbrane r</w:t>
      </w:r>
      <w:r w:rsidR="00700B05" w:rsidRPr="00D53FA5">
        <w:rPr>
          <w:b/>
          <w:sz w:val="28"/>
          <w:szCs w:val="28"/>
        </w:rPr>
        <w:t xml:space="preserve">azvojne prioritete </w:t>
      </w:r>
      <w:r w:rsidR="00EF1CDB" w:rsidRPr="00D53FA5">
        <w:rPr>
          <w:b/>
          <w:sz w:val="28"/>
          <w:szCs w:val="28"/>
        </w:rPr>
        <w:t>vrtca</w:t>
      </w:r>
      <w:r w:rsidRPr="00D53FA5">
        <w:rPr>
          <w:b/>
          <w:sz w:val="28"/>
          <w:szCs w:val="28"/>
        </w:rPr>
        <w:t>:</w:t>
      </w:r>
    </w:p>
    <w:p w:rsidR="00152637" w:rsidRPr="00104BC5" w:rsidRDefault="00152637" w:rsidP="00152637">
      <w:pPr>
        <w:spacing w:after="0" w:line="240" w:lineRule="auto"/>
        <w:ind w:left="470"/>
        <w:jc w:val="both"/>
        <w:rPr>
          <w:b/>
          <w:sz w:val="28"/>
          <w:szCs w:val="28"/>
        </w:rPr>
      </w:pPr>
    </w:p>
    <w:tbl>
      <w:tblPr>
        <w:tblW w:w="13630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12165"/>
      </w:tblGrid>
      <w:tr w:rsidR="00152637" w:rsidRPr="0061553A" w:rsidTr="005D50BB">
        <w:trPr>
          <w:trHeight w:val="483"/>
        </w:trPr>
        <w:tc>
          <w:tcPr>
            <w:tcW w:w="1465" w:type="dxa"/>
          </w:tcPr>
          <w:p w:rsidR="00152637" w:rsidRPr="0061553A" w:rsidRDefault="00152637" w:rsidP="0031707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1553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2165" w:type="dxa"/>
          </w:tcPr>
          <w:p w:rsidR="00152637" w:rsidRPr="007236A4" w:rsidRDefault="00152637" w:rsidP="00CD33D9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7236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D33D9">
              <w:rPr>
                <w:i/>
                <w:sz w:val="28"/>
                <w:szCs w:val="28"/>
              </w:rPr>
              <w:t>Širjenje poskusa na kolektiv.</w:t>
            </w:r>
          </w:p>
        </w:tc>
      </w:tr>
      <w:tr w:rsidR="00152637" w:rsidRPr="0061553A" w:rsidTr="005D50BB">
        <w:trPr>
          <w:trHeight w:val="483"/>
        </w:trPr>
        <w:tc>
          <w:tcPr>
            <w:tcW w:w="1465" w:type="dxa"/>
          </w:tcPr>
          <w:p w:rsidR="00152637" w:rsidRPr="0061553A" w:rsidRDefault="00152637" w:rsidP="0031707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1553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2165" w:type="dxa"/>
          </w:tcPr>
          <w:p w:rsidR="00152637" w:rsidRPr="007236A4" w:rsidRDefault="00152637" w:rsidP="007D5C11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7236A4">
              <w:rPr>
                <w:i/>
                <w:sz w:val="28"/>
                <w:szCs w:val="28"/>
              </w:rPr>
              <w:t xml:space="preserve"> </w:t>
            </w:r>
            <w:r w:rsidR="00380CCA">
              <w:rPr>
                <w:i/>
                <w:sz w:val="28"/>
                <w:szCs w:val="28"/>
              </w:rPr>
              <w:t xml:space="preserve">Zagotavljanje spodbudnega učnega okolja za izkazovanje morebitnih </w:t>
            </w:r>
            <w:r w:rsidR="007D5C11">
              <w:rPr>
                <w:i/>
                <w:sz w:val="28"/>
                <w:szCs w:val="28"/>
              </w:rPr>
              <w:t>višjih potencialov</w:t>
            </w:r>
          </w:p>
        </w:tc>
      </w:tr>
    </w:tbl>
    <w:p w:rsidR="00152637" w:rsidRDefault="00152637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Default="00BC01D9" w:rsidP="00F43EC2">
      <w:pPr>
        <w:pStyle w:val="Odstavekseznama"/>
        <w:ind w:left="0"/>
        <w:rPr>
          <w:rFonts w:ascii="Calibri" w:eastAsia="Calibri" w:hAnsi="Calibri"/>
          <w:b/>
          <w:sz w:val="28"/>
          <w:szCs w:val="28"/>
          <w:lang w:eastAsia="en-US"/>
        </w:rPr>
      </w:pPr>
    </w:p>
    <w:p w:rsidR="00BC01D9" w:rsidRPr="00F43EC2" w:rsidRDefault="00BC01D9" w:rsidP="00F43EC2">
      <w:pPr>
        <w:pStyle w:val="Odstavekseznama"/>
        <w:ind w:left="0"/>
        <w:rPr>
          <w:rFonts w:ascii="Calibri" w:hAnsi="Calibri"/>
          <w:color w:val="000000"/>
        </w:rPr>
      </w:pPr>
    </w:p>
    <w:p w:rsidR="00152637" w:rsidRPr="00F43EC2" w:rsidRDefault="00700B05" w:rsidP="00F43EC2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Izvedbeni načrt na nivoju </w:t>
      </w:r>
      <w:r w:rsidR="00EF1CDB">
        <w:rPr>
          <w:rFonts w:asciiTheme="minorHAnsi" w:hAnsiTheme="minorHAnsi" w:cstheme="minorHAnsi"/>
          <w:b/>
          <w:color w:val="000000"/>
          <w:sz w:val="28"/>
          <w:szCs w:val="28"/>
        </w:rPr>
        <w:t>vrtca</w:t>
      </w:r>
    </w:p>
    <w:p w:rsidR="00F43EC2" w:rsidRPr="00F43EC2" w:rsidRDefault="00F43EC2" w:rsidP="00F43EC2">
      <w:pPr>
        <w:pStyle w:val="Odstavekseznama"/>
        <w:ind w:left="470"/>
        <w:rPr>
          <w:b/>
          <w:color w:val="000000"/>
          <w:sz w:val="28"/>
          <w:szCs w:val="28"/>
        </w:rPr>
      </w:pPr>
    </w:p>
    <w:p w:rsidR="00152637" w:rsidRPr="00F43EC2" w:rsidRDefault="00152637" w:rsidP="00152637">
      <w:pPr>
        <w:spacing w:after="0" w:line="240" w:lineRule="auto"/>
        <w:rPr>
          <w:b/>
          <w:color w:val="000000"/>
          <w:sz w:val="24"/>
          <w:szCs w:val="24"/>
        </w:rPr>
      </w:pPr>
      <w:r w:rsidRPr="00F43EC2">
        <w:rPr>
          <w:b/>
          <w:color w:val="000000"/>
          <w:sz w:val="24"/>
          <w:szCs w:val="24"/>
        </w:rPr>
        <w:t>Razvojna prioriteta 2.1: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3597"/>
        <w:gridCol w:w="2586"/>
        <w:gridCol w:w="2552"/>
        <w:gridCol w:w="2354"/>
      </w:tblGrid>
      <w:tr w:rsidR="00152637" w:rsidRPr="00652F22" w:rsidTr="00F43EC2">
        <w:trPr>
          <w:trHeight w:val="444"/>
        </w:trPr>
        <w:tc>
          <w:tcPr>
            <w:tcW w:w="3706" w:type="dxa"/>
            <w:shd w:val="clear" w:color="auto" w:fill="BFBFBF"/>
          </w:tcPr>
          <w:p w:rsidR="00152637" w:rsidRPr="00652F22" w:rsidRDefault="00582DD6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čakovani rezultat</w:t>
            </w:r>
          </w:p>
        </w:tc>
        <w:tc>
          <w:tcPr>
            <w:tcW w:w="3597" w:type="dxa"/>
            <w:shd w:val="clear" w:color="auto" w:fill="BFBFBF"/>
          </w:tcPr>
          <w:p w:rsidR="00152637" w:rsidRPr="00652F22" w:rsidRDefault="00152637" w:rsidP="00582DD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52F22">
              <w:rPr>
                <w:b/>
                <w:color w:val="000000"/>
              </w:rPr>
              <w:t xml:space="preserve">Aktivnosti za doseganje </w:t>
            </w:r>
            <w:r w:rsidR="00582DD6">
              <w:rPr>
                <w:b/>
                <w:color w:val="000000"/>
              </w:rPr>
              <w:t>rezultata</w:t>
            </w:r>
            <w:r w:rsidR="00F43EC2">
              <w:rPr>
                <w:b/>
                <w:color w:val="000000"/>
              </w:rPr>
              <w:t xml:space="preserve"> in rok izvedbe</w:t>
            </w:r>
          </w:p>
        </w:tc>
        <w:tc>
          <w:tcPr>
            <w:tcW w:w="2586" w:type="dxa"/>
            <w:shd w:val="clear" w:color="auto" w:fill="BFBFBF"/>
          </w:tcPr>
          <w:p w:rsidR="00152637" w:rsidRPr="00652F22" w:rsidRDefault="00152637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52F22">
              <w:rPr>
                <w:b/>
                <w:color w:val="000000"/>
              </w:rPr>
              <w:t>Nosilec (oseba ali tim) aktivnosti</w:t>
            </w:r>
          </w:p>
        </w:tc>
        <w:tc>
          <w:tcPr>
            <w:tcW w:w="2552" w:type="dxa"/>
            <w:shd w:val="clear" w:color="auto" w:fill="BFBFBF"/>
          </w:tcPr>
          <w:p w:rsidR="00152637" w:rsidRPr="00652F22" w:rsidRDefault="00152637" w:rsidP="00152637">
            <w:pPr>
              <w:spacing w:after="100" w:afterAutospacing="1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ključeni (učitelji</w:t>
            </w:r>
            <w:r w:rsidR="00EF1CDB">
              <w:rPr>
                <w:b/>
                <w:color w:val="000000"/>
              </w:rPr>
              <w:t>/vzgojitelji</w:t>
            </w:r>
            <w:r>
              <w:rPr>
                <w:b/>
                <w:color w:val="000000"/>
              </w:rPr>
              <w:t xml:space="preserve">, </w:t>
            </w:r>
            <w:r w:rsidR="00DB0867">
              <w:rPr>
                <w:b/>
                <w:color w:val="000000"/>
              </w:rPr>
              <w:t>oddelek vrtca</w:t>
            </w:r>
            <w:r w:rsidR="00EF1CD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učenci</w:t>
            </w:r>
            <w:r w:rsidR="00EF1CDB">
              <w:rPr>
                <w:b/>
                <w:color w:val="000000"/>
              </w:rPr>
              <w:t>/dijaki</w:t>
            </w:r>
            <w:r>
              <w:rPr>
                <w:b/>
                <w:color w:val="000000"/>
              </w:rPr>
              <w:t>, kateri-koliko)</w:t>
            </w:r>
          </w:p>
        </w:tc>
        <w:tc>
          <w:tcPr>
            <w:tcW w:w="2354" w:type="dxa"/>
            <w:shd w:val="clear" w:color="auto" w:fill="BFBFBF"/>
          </w:tcPr>
          <w:p w:rsidR="00152637" w:rsidRDefault="00582DD6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="00F43EC2">
              <w:rPr>
                <w:b/>
                <w:color w:val="000000"/>
              </w:rPr>
              <w:t>azalniki</w:t>
            </w:r>
          </w:p>
          <w:p w:rsidR="00AE2DDD" w:rsidRPr="00652F22" w:rsidRDefault="00AE2DDD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dokazi)</w:t>
            </w:r>
          </w:p>
        </w:tc>
      </w:tr>
      <w:tr w:rsidR="00152637" w:rsidRPr="00652F22" w:rsidTr="00F43EC2">
        <w:trPr>
          <w:trHeight w:val="264"/>
        </w:trPr>
        <w:tc>
          <w:tcPr>
            <w:tcW w:w="3706" w:type="dxa"/>
            <w:shd w:val="clear" w:color="auto" w:fill="D9D9D9"/>
          </w:tcPr>
          <w:p w:rsidR="00152637" w:rsidRPr="00652F22" w:rsidRDefault="00CD33D9" w:rsidP="00317073">
            <w:pP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Širjenje poskusa na kolektiv vrtca</w:t>
            </w:r>
          </w:p>
        </w:tc>
        <w:tc>
          <w:tcPr>
            <w:tcW w:w="3597" w:type="dxa"/>
          </w:tcPr>
          <w:p w:rsidR="00152637" w:rsidRPr="00880CA5" w:rsidRDefault="00152637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Default="00380CCA" w:rsidP="00380CCA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 xml:space="preserve">Seznanitev </w:t>
            </w:r>
            <w:r w:rsidR="00EA4EBE">
              <w:rPr>
                <w:rFonts w:asciiTheme="minorHAnsi" w:hAnsiTheme="minorHAnsi" w:cstheme="minorHAnsi"/>
                <w:i/>
                <w:color w:val="000000"/>
              </w:rPr>
              <w:t>strokovnih delavk z akcijskim načrtom Poskusa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 xml:space="preserve"> (oktober 2023)</w:t>
            </w:r>
          </w:p>
          <w:p w:rsidR="00CD33D9" w:rsidRDefault="00CD33D9" w:rsidP="00CD33D9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880CA5" w:rsidRPr="00CD33D9" w:rsidRDefault="00CD33D9" w:rsidP="00CD33D9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Predstavitev literature povezane z otroki z višjimi potenciali v vrtcu (november 2023)</w:t>
            </w:r>
          </w:p>
          <w:p w:rsidR="00880CA5" w:rsidRPr="00880CA5" w:rsidRDefault="00880CA5" w:rsidP="00880CA5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880CA5" w:rsidRPr="00880CA5" w:rsidRDefault="00880CA5" w:rsidP="00880CA5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 xml:space="preserve">Priprava listovnika 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 xml:space="preserve">v skupini 3-5 let </w:t>
            </w:r>
            <w:r w:rsidRPr="00880CA5">
              <w:rPr>
                <w:rFonts w:asciiTheme="minorHAnsi" w:hAnsiTheme="minorHAnsi" w:cstheme="minorHAnsi"/>
                <w:i/>
                <w:color w:val="000000"/>
              </w:rPr>
              <w:t>(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>december 2023</w:t>
            </w:r>
            <w:r w:rsidRPr="00880CA5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  <w:p w:rsidR="00880CA5" w:rsidRPr="00880CA5" w:rsidRDefault="00880CA5" w:rsidP="00880CA5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880CA5" w:rsidRPr="00880CA5" w:rsidRDefault="00880CA5" w:rsidP="00880CA5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880CA5" w:rsidRDefault="004F11E6" w:rsidP="009E7736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 xml:space="preserve">Opazovanje otrok pri </w:t>
            </w:r>
            <w:r w:rsidR="009E7736">
              <w:rPr>
                <w:rFonts w:asciiTheme="minorHAnsi" w:hAnsiTheme="minorHAnsi" w:cstheme="minorHAnsi"/>
                <w:i/>
                <w:color w:val="000000"/>
              </w:rPr>
              <w:t xml:space="preserve">vseh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dejavnostih </w:t>
            </w:r>
            <w:r w:rsidR="009E7736">
              <w:rPr>
                <w:rFonts w:asciiTheme="minorHAnsi" w:hAnsiTheme="minorHAnsi" w:cstheme="minorHAnsi"/>
                <w:i/>
                <w:color w:val="000000"/>
              </w:rPr>
              <w:t xml:space="preserve">v vrtcu - </w:t>
            </w:r>
            <w:r w:rsidR="009E7736" w:rsidRPr="009E7736">
              <w:rPr>
                <w:rFonts w:asciiTheme="minorHAnsi" w:hAnsiTheme="minorHAnsi" w:cstheme="minorHAnsi"/>
                <w:i/>
                <w:color w:val="000000"/>
              </w:rPr>
              <w:t>pri igri, interakcijah med otroki, dnevni rutini in pri vodenih dejavnostih</w:t>
            </w:r>
            <w:r w:rsidR="009E7736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>(</w:t>
            </w:r>
            <w:r w:rsidR="00EA4EBE">
              <w:rPr>
                <w:rFonts w:asciiTheme="minorHAnsi" w:hAnsiTheme="minorHAnsi" w:cstheme="minorHAnsi"/>
                <w:i/>
                <w:color w:val="000000"/>
              </w:rPr>
              <w:t>uvajanje v skupino 3-5;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>november 2023-januar 2024</w:t>
            </w:r>
            <w:r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  <w:p w:rsidR="00CD33D9" w:rsidRDefault="00CD33D9" w:rsidP="00CD33D9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Pr="00880CA5" w:rsidRDefault="00CD33D9" w:rsidP="009E7736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Predstavitev novosti povezanih s Poskusom ostalim strokovnim delavkam (januar 2023)</w:t>
            </w:r>
          </w:p>
        </w:tc>
        <w:tc>
          <w:tcPr>
            <w:tcW w:w="2586" w:type="dxa"/>
          </w:tcPr>
          <w:p w:rsidR="00152637" w:rsidRPr="00880CA5" w:rsidRDefault="00152637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Koordinatorica, vzgojiteljica</w:t>
            </w: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Default="00CD33D9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Koordinatorica, vzgojiteljica, pomoč. vzg.</w:t>
            </w: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 xml:space="preserve">Vzgojiteljica, </w:t>
            </w:r>
            <w:proofErr w:type="spellStart"/>
            <w:r w:rsidRPr="00880CA5">
              <w:rPr>
                <w:rFonts w:asciiTheme="minorHAnsi" w:hAnsiTheme="minorHAnsi" w:cstheme="minorHAnsi"/>
                <w:i/>
                <w:color w:val="000000"/>
              </w:rPr>
              <w:t>pom.vzg</w:t>
            </w:r>
            <w:proofErr w:type="spellEnd"/>
            <w:r w:rsidRPr="00880CA5">
              <w:rPr>
                <w:rFonts w:asciiTheme="minorHAnsi" w:hAnsiTheme="minorHAnsi" w:cstheme="minorHAnsi"/>
                <w:i/>
                <w:color w:val="000000"/>
              </w:rPr>
              <w:t>.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>, koordinatorica</w:t>
            </w: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Default="00380CCA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 xml:space="preserve">Vzgojiteljica, </w:t>
            </w:r>
            <w:proofErr w:type="spellStart"/>
            <w:r w:rsidRPr="00880CA5">
              <w:rPr>
                <w:rFonts w:asciiTheme="minorHAnsi" w:hAnsiTheme="minorHAnsi" w:cstheme="minorHAnsi"/>
                <w:i/>
                <w:color w:val="000000"/>
              </w:rPr>
              <w:t>pom.vzg</w:t>
            </w:r>
            <w:proofErr w:type="spellEnd"/>
            <w:r w:rsidRPr="00880CA5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  <w:p w:rsidR="009E7736" w:rsidRDefault="009E7736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Default="00CD33D9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EA4EBE" w:rsidRDefault="00EA4EBE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Pr="00880CA5" w:rsidRDefault="009E7736" w:rsidP="00380CCA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9E7736">
              <w:rPr>
                <w:rFonts w:asciiTheme="minorHAnsi" w:hAnsiTheme="minorHAnsi" w:cstheme="minorHAnsi"/>
                <w:i/>
                <w:color w:val="000000"/>
              </w:rPr>
              <w:t xml:space="preserve">Vzgojiteljica, </w:t>
            </w:r>
            <w:proofErr w:type="spellStart"/>
            <w:r w:rsidRPr="009E7736">
              <w:rPr>
                <w:rFonts w:asciiTheme="minorHAnsi" w:hAnsiTheme="minorHAnsi" w:cstheme="minorHAnsi"/>
                <w:i/>
                <w:color w:val="000000"/>
              </w:rPr>
              <w:t>pom.vzg</w:t>
            </w:r>
            <w:proofErr w:type="spellEnd"/>
            <w:r w:rsidRPr="009E7736">
              <w:rPr>
                <w:rFonts w:asciiTheme="minorHAnsi" w:hAnsiTheme="minorHAnsi" w:cstheme="minorHAnsi"/>
                <w:i/>
                <w:color w:val="000000"/>
              </w:rPr>
              <w:t>.</w:t>
            </w:r>
            <w:r w:rsidR="00CD33D9">
              <w:rPr>
                <w:rFonts w:asciiTheme="minorHAnsi" w:hAnsiTheme="minorHAnsi" w:cstheme="minorHAnsi"/>
                <w:i/>
                <w:color w:val="000000"/>
              </w:rPr>
              <w:t>, koordinatorica</w:t>
            </w:r>
          </w:p>
        </w:tc>
        <w:tc>
          <w:tcPr>
            <w:tcW w:w="2552" w:type="dxa"/>
          </w:tcPr>
          <w:p w:rsidR="00152637" w:rsidRPr="00880CA5" w:rsidRDefault="00152637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Pr="00880CA5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Strokovne delavke</w:t>
            </w:r>
          </w:p>
          <w:p w:rsidR="00380CCA" w:rsidRPr="00880CA5" w:rsidRDefault="00380CCA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380CCA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380CCA" w:rsidRPr="00880CA5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CD33D9">
              <w:rPr>
                <w:rFonts w:asciiTheme="minorHAnsi" w:hAnsiTheme="minorHAnsi" w:cstheme="minorHAnsi"/>
                <w:i/>
                <w:color w:val="000000"/>
              </w:rPr>
              <w:t>Strokovne delavke</w:t>
            </w:r>
          </w:p>
          <w:p w:rsidR="00F43EC2" w:rsidRPr="00880CA5" w:rsidRDefault="00F43EC2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Pr="00880CA5" w:rsidRDefault="00F43EC2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Pr="00880CA5" w:rsidRDefault="00F43EC2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CD33D9">
              <w:rPr>
                <w:rFonts w:asciiTheme="minorHAnsi" w:hAnsiTheme="minorHAnsi" w:cstheme="minorHAnsi"/>
                <w:i/>
                <w:color w:val="000000"/>
              </w:rPr>
              <w:t>Strokovne delavke</w:t>
            </w:r>
          </w:p>
          <w:p w:rsidR="009E7736" w:rsidRDefault="009E7736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Pr="00880CA5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 xml:space="preserve">otroci, </w:t>
            </w:r>
          </w:p>
          <w:p w:rsidR="00F43EC2" w:rsidRDefault="00EA4EBE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s</w:t>
            </w:r>
            <w:r w:rsidR="00CD33D9" w:rsidRPr="00CD33D9">
              <w:rPr>
                <w:rFonts w:asciiTheme="minorHAnsi" w:hAnsiTheme="minorHAnsi" w:cstheme="minorHAnsi"/>
                <w:i/>
                <w:color w:val="000000"/>
              </w:rPr>
              <w:t>trokovne delavke</w:t>
            </w:r>
          </w:p>
          <w:p w:rsidR="00CD33D9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EA4EBE" w:rsidRDefault="00EA4EBE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CD33D9" w:rsidRPr="00880CA5" w:rsidRDefault="00CD33D9" w:rsidP="0015263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CD33D9">
              <w:rPr>
                <w:rFonts w:asciiTheme="minorHAnsi" w:hAnsiTheme="minorHAnsi" w:cstheme="minorHAnsi"/>
                <w:i/>
                <w:color w:val="000000"/>
              </w:rPr>
              <w:t>Strokovne delavke</w:t>
            </w:r>
          </w:p>
        </w:tc>
        <w:tc>
          <w:tcPr>
            <w:tcW w:w="2354" w:type="dxa"/>
          </w:tcPr>
          <w:p w:rsidR="00152637" w:rsidRDefault="00152637" w:rsidP="00317073">
            <w:pPr>
              <w:spacing w:after="0" w:line="240" w:lineRule="auto"/>
              <w:rPr>
                <w:i/>
                <w:color w:val="000000"/>
              </w:rPr>
            </w:pPr>
          </w:p>
          <w:p w:rsidR="00380CCA" w:rsidRDefault="00380CCA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CD33D9" w:rsidRPr="00380CCA" w:rsidRDefault="00CD33D9" w:rsidP="00380CCA">
            <w:pPr>
              <w:pStyle w:val="Odstavekseznama"/>
              <w:rPr>
                <w:i/>
                <w:color w:val="000000"/>
              </w:rPr>
            </w:pPr>
          </w:p>
          <w:p w:rsidR="00380CCA" w:rsidRDefault="00CD33D9" w:rsidP="00380CCA">
            <w:pPr>
              <w:pStyle w:val="Odstavekseznama"/>
              <w:numPr>
                <w:ilvl w:val="0"/>
                <w:numId w:val="10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pravljeni listovniki </w:t>
            </w:r>
            <w:r w:rsidR="00880CA5">
              <w:rPr>
                <w:i/>
                <w:color w:val="000000"/>
              </w:rPr>
              <w:t xml:space="preserve"> za vsakega otroka.</w:t>
            </w:r>
          </w:p>
          <w:p w:rsidR="00880CA5" w:rsidRPr="00880CA5" w:rsidRDefault="00880CA5" w:rsidP="00880CA5">
            <w:pPr>
              <w:pStyle w:val="Odstavekseznama"/>
              <w:rPr>
                <w:i/>
                <w:color w:val="000000"/>
              </w:rPr>
            </w:pPr>
          </w:p>
          <w:p w:rsidR="00380CCA" w:rsidRPr="00CD33D9" w:rsidRDefault="00380CCA" w:rsidP="00CD33D9">
            <w:pPr>
              <w:rPr>
                <w:i/>
                <w:color w:val="000000"/>
              </w:rPr>
            </w:pPr>
          </w:p>
          <w:p w:rsidR="009E7736" w:rsidRPr="00CD33D9" w:rsidRDefault="00EA4EBE" w:rsidP="009E7736">
            <w:pPr>
              <w:pStyle w:val="Odstavekseznama"/>
              <w:numPr>
                <w:ilvl w:val="0"/>
                <w:numId w:val="10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pazovalni listi</w:t>
            </w:r>
            <w:r w:rsidR="00880CA5">
              <w:rPr>
                <w:i/>
                <w:color w:val="000000"/>
              </w:rPr>
              <w:t>.</w:t>
            </w:r>
          </w:p>
          <w:p w:rsidR="009E7736" w:rsidRPr="009E7736" w:rsidRDefault="009E7736" w:rsidP="009E7736">
            <w:pPr>
              <w:pStyle w:val="Odstavekseznama"/>
              <w:numPr>
                <w:ilvl w:val="0"/>
                <w:numId w:val="10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otografije, zapisi</w:t>
            </w:r>
          </w:p>
        </w:tc>
      </w:tr>
    </w:tbl>
    <w:p w:rsidR="002A4D6A" w:rsidRDefault="002A4D6A" w:rsidP="00A47AAD">
      <w:pPr>
        <w:rPr>
          <w:b/>
        </w:rPr>
      </w:pPr>
    </w:p>
    <w:p w:rsidR="00A47AAD" w:rsidRPr="00BC01D9" w:rsidRDefault="00A47AAD" w:rsidP="00A47AAD">
      <w:pPr>
        <w:rPr>
          <w:b/>
        </w:rPr>
      </w:pPr>
      <w:r w:rsidRPr="00BC01D9">
        <w:rPr>
          <w:b/>
        </w:rPr>
        <w:lastRenderedPageBreak/>
        <w:t>Pomoč/podpora, ki jo pri tem potrebujejo:</w:t>
      </w:r>
    </w:p>
    <w:p w:rsidR="002A4D6A" w:rsidRDefault="004F11E6">
      <w:r>
        <w:t>Sodelovanje s svetovalko za predšolsko vzgojo ga. Heleno Klobasa</w:t>
      </w:r>
      <w:r w:rsidR="002A4D6A">
        <w:t xml:space="preserve"> 1x/ mesec.</w:t>
      </w:r>
    </w:p>
    <w:p w:rsidR="00A47AAD" w:rsidRDefault="00CD33D9">
      <w:r>
        <w:t>Sestanek tima</w:t>
      </w:r>
      <w:r w:rsidR="002A4D6A">
        <w:t xml:space="preserve"> na vsakih 14 dni oz. po potrebi ob ponedeljkih</w:t>
      </w:r>
      <w:r w:rsidR="004F11E6">
        <w:t xml:space="preserve"> </w:t>
      </w:r>
      <w:r w:rsidR="002A4D6A">
        <w:t>.</w:t>
      </w:r>
    </w:p>
    <w:p w:rsidR="002A4D6A" w:rsidRDefault="002A4D6A">
      <w:r>
        <w:t>Srečanje koordinatorjev poskusa.</w:t>
      </w:r>
    </w:p>
    <w:p w:rsidR="00BC01D9" w:rsidRPr="00BC01D9" w:rsidRDefault="00582DD6">
      <w:pPr>
        <w:rPr>
          <w:b/>
        </w:rPr>
      </w:pPr>
      <w:r w:rsidRPr="00BC01D9">
        <w:rPr>
          <w:b/>
        </w:rPr>
        <w:t>Refleksija in evalvacija 1. akcijskega koraka</w:t>
      </w:r>
      <w:r w:rsidR="00A47AAD" w:rsidRPr="00BC01D9">
        <w:rPr>
          <w:b/>
        </w:rPr>
        <w:t>:</w:t>
      </w:r>
    </w:p>
    <w:p w:rsidR="0045070E" w:rsidRDefault="0045070E" w:rsidP="00806B86"/>
    <w:p w:rsidR="00F43EC2" w:rsidRDefault="00F43EC2" w:rsidP="00F43EC2">
      <w:pPr>
        <w:spacing w:after="0" w:line="240" w:lineRule="auto"/>
        <w:rPr>
          <w:b/>
          <w:color w:val="000000"/>
          <w:sz w:val="24"/>
          <w:szCs w:val="24"/>
        </w:rPr>
      </w:pPr>
      <w:r w:rsidRPr="00F43EC2">
        <w:rPr>
          <w:b/>
          <w:color w:val="000000"/>
          <w:sz w:val="24"/>
          <w:szCs w:val="24"/>
        </w:rPr>
        <w:t>Razvojna prioriteta 2.2: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3597"/>
        <w:gridCol w:w="2586"/>
        <w:gridCol w:w="2552"/>
        <w:gridCol w:w="2354"/>
      </w:tblGrid>
      <w:tr w:rsidR="00F43EC2" w:rsidRPr="00652F22" w:rsidTr="00F43EC2">
        <w:trPr>
          <w:trHeight w:val="44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3EC2" w:rsidRPr="00652F22" w:rsidRDefault="00A47AAD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čakovani rezulta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3EC2" w:rsidRPr="00652F22" w:rsidRDefault="00F43EC2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tivnosti za doseganje cilja in rok izvedb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3EC2" w:rsidRPr="00652F22" w:rsidRDefault="00F43EC2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52F22">
              <w:rPr>
                <w:b/>
                <w:color w:val="000000"/>
              </w:rPr>
              <w:t>Nosilec (oseba ali tim) aktiv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3EC2" w:rsidRPr="00652F22" w:rsidRDefault="00EF1CDB" w:rsidP="00317073">
            <w:pPr>
              <w:spacing w:after="100" w:afterAutospacing="1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ključe</w:t>
            </w:r>
            <w:r w:rsidR="00DB0867">
              <w:rPr>
                <w:b/>
                <w:color w:val="000000"/>
              </w:rPr>
              <w:t>ni (učitelji/vzgojitelji, oddelek vrtca</w:t>
            </w:r>
            <w:r>
              <w:rPr>
                <w:b/>
                <w:color w:val="000000"/>
              </w:rPr>
              <w:t>/učenci/dijaki, kateri-koliko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3EC2" w:rsidRDefault="00A47AAD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zalniki</w:t>
            </w:r>
          </w:p>
          <w:p w:rsidR="00AE2DDD" w:rsidRPr="00652F22" w:rsidRDefault="00AE2DDD" w:rsidP="00317073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dokazi)</w:t>
            </w:r>
          </w:p>
        </w:tc>
      </w:tr>
      <w:tr w:rsidR="00F43EC2" w:rsidRPr="00652F22" w:rsidTr="00F43EC2">
        <w:trPr>
          <w:trHeight w:val="44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203F" w:rsidRPr="00880CA5" w:rsidRDefault="00A8203F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8203F" w:rsidRPr="00880CA5" w:rsidRDefault="00A8203F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43EC2" w:rsidRPr="00880CA5" w:rsidRDefault="00A8203F" w:rsidP="009E77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80CA5">
              <w:rPr>
                <w:rFonts w:asciiTheme="minorHAnsi" w:hAnsiTheme="minorHAnsi" w:cstheme="minorHAnsi"/>
                <w:b/>
                <w:color w:val="000000"/>
              </w:rPr>
              <w:t xml:space="preserve">Zagotavljanje spodbudnega učnega okolja za izkazovanje morebitnih </w:t>
            </w:r>
            <w:r w:rsidR="009E7736">
              <w:rPr>
                <w:rFonts w:asciiTheme="minorHAnsi" w:hAnsiTheme="minorHAnsi" w:cstheme="minorHAnsi"/>
                <w:b/>
                <w:color w:val="000000"/>
              </w:rPr>
              <w:t>višjih potencialov</w:t>
            </w:r>
            <w:r w:rsidRPr="00880CA5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EC2" w:rsidRPr="00880CA5" w:rsidRDefault="00A8203F" w:rsidP="00A8203F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Minuta za uganko.</w:t>
            </w:r>
            <w:r w:rsidR="004F11E6">
              <w:rPr>
                <w:rFonts w:asciiTheme="minorHAnsi" w:hAnsiTheme="minorHAnsi" w:cstheme="minorHAnsi"/>
                <w:i/>
                <w:color w:val="000000"/>
              </w:rPr>
              <w:t xml:space="preserve"> (feb-maj2023)</w:t>
            </w:r>
          </w:p>
          <w:p w:rsidR="00A8203F" w:rsidRDefault="00A8203F" w:rsidP="00A8203F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Pr="00880CA5" w:rsidRDefault="004F11E6" w:rsidP="00A8203F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A8203F" w:rsidRPr="00880CA5" w:rsidRDefault="00A8203F" w:rsidP="00A8203F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Ureditev kotička »Izzivov«</w:t>
            </w:r>
            <w:r w:rsidR="004F11E6">
              <w:rPr>
                <w:rFonts w:asciiTheme="minorHAnsi" w:hAnsiTheme="minorHAnsi" w:cstheme="minorHAnsi"/>
                <w:i/>
                <w:color w:val="000000"/>
              </w:rPr>
              <w:t xml:space="preserve"> (februar 2023)</w:t>
            </w:r>
          </w:p>
          <w:p w:rsidR="00A8203F" w:rsidRDefault="00A8203F" w:rsidP="00A8203F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A8203F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A8203F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A8203F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Pr="009E7736" w:rsidRDefault="004F11E6" w:rsidP="009E7736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A8203F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Pr="00880CA5" w:rsidRDefault="004F11E6" w:rsidP="00A8203F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A8203F" w:rsidRDefault="001D1E60" w:rsidP="00A8203F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2x/mesec</w:t>
            </w:r>
            <w:r w:rsidR="009E7736">
              <w:rPr>
                <w:rFonts w:asciiTheme="minorHAnsi" w:hAnsiTheme="minorHAnsi" w:cstheme="minorHAnsi"/>
                <w:i/>
                <w:color w:val="000000"/>
              </w:rPr>
              <w:t xml:space="preserve"> ali priložnostno</w:t>
            </w:r>
            <w:r w:rsidR="00A8203F" w:rsidRPr="00880CA5">
              <w:rPr>
                <w:rFonts w:asciiTheme="minorHAnsi" w:hAnsiTheme="minorHAnsi" w:cstheme="minorHAnsi"/>
                <w:i/>
                <w:color w:val="000000"/>
              </w:rPr>
              <w:t xml:space="preserve"> dejavnost na višji taksonomski stopnji.</w:t>
            </w:r>
            <w:r w:rsidR="004F11E6">
              <w:rPr>
                <w:rFonts w:asciiTheme="minorHAnsi" w:hAnsiTheme="minorHAnsi" w:cstheme="minorHAnsi"/>
                <w:i/>
                <w:color w:val="000000"/>
              </w:rPr>
              <w:t xml:space="preserve"> (feb-maj 2023)</w:t>
            </w:r>
          </w:p>
          <w:p w:rsidR="00BC01D9" w:rsidRDefault="00BC01D9" w:rsidP="00BC01D9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  <w:p w:rsidR="00BC01D9" w:rsidRPr="00BC01D9" w:rsidRDefault="00BC01D9" w:rsidP="00BC01D9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Default="004F11E6" w:rsidP="00BC01D9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Načrtno spremljanje otrok pri katerih bodo zaznana odstopanja za višji potencial.</w:t>
            </w:r>
          </w:p>
          <w:p w:rsidR="002A4D6A" w:rsidRPr="002A4D6A" w:rsidRDefault="002A4D6A" w:rsidP="002A4D6A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BC01D9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Sodelovanje s starši: pogovor s starši o močnih področjih otroka na PU</w:t>
            </w:r>
          </w:p>
          <w:p w:rsidR="002A4D6A" w:rsidRPr="002A4D6A" w:rsidRDefault="002A4D6A" w:rsidP="002A4D6A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Default="002A4D6A" w:rsidP="002A4D6A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Pr="002A4D6A" w:rsidRDefault="002A4D6A" w:rsidP="002A4D6A">
            <w:pPr>
              <w:pStyle w:val="Odstavekseznama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Hospitacije ravnateljice.</w:t>
            </w:r>
          </w:p>
          <w:p w:rsidR="00F43EC2" w:rsidRPr="00880CA5" w:rsidRDefault="00F43EC2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03F" w:rsidRPr="00880CA5" w:rsidRDefault="00A8203F" w:rsidP="00A8203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Koordinatorica</w:t>
            </w:r>
          </w:p>
          <w:p w:rsidR="004F11E6" w:rsidRDefault="004F11E6" w:rsidP="00A8203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A8203F" w:rsidRPr="00880CA5" w:rsidRDefault="00A8203F" w:rsidP="00A8203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 xml:space="preserve">Vzgojiteljica in </w:t>
            </w:r>
            <w:proofErr w:type="spellStart"/>
            <w:r w:rsidRPr="00880CA5">
              <w:rPr>
                <w:rFonts w:asciiTheme="minorHAnsi" w:hAnsiTheme="minorHAnsi" w:cstheme="minorHAnsi"/>
                <w:i/>
                <w:color w:val="000000"/>
              </w:rPr>
              <w:t>pom.vzg</w:t>
            </w:r>
            <w:proofErr w:type="spellEnd"/>
            <w:r w:rsidRPr="00880CA5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  <w:p w:rsidR="00A8203F" w:rsidRPr="00880CA5" w:rsidRDefault="00A8203F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4F11E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1A70EA" w:rsidRDefault="001A70EA" w:rsidP="004F11E6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F43EC2" w:rsidRDefault="00A8203F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 xml:space="preserve">Vzgojiteljica in </w:t>
            </w:r>
            <w:proofErr w:type="spellStart"/>
            <w:r w:rsidRPr="00880CA5">
              <w:rPr>
                <w:rFonts w:asciiTheme="minorHAnsi" w:hAnsiTheme="minorHAnsi" w:cstheme="minorHAnsi"/>
                <w:i/>
                <w:color w:val="000000"/>
              </w:rPr>
              <w:t>pom.vzg</w:t>
            </w:r>
            <w:proofErr w:type="spellEnd"/>
            <w:r w:rsidRPr="00880CA5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  <w:p w:rsidR="004F11E6" w:rsidRDefault="004F11E6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BC01D9" w:rsidRDefault="00BC01D9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BC01D9" w:rsidRDefault="00BC01D9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F11E6">
              <w:rPr>
                <w:rFonts w:asciiTheme="minorHAnsi" w:hAnsiTheme="minorHAnsi" w:cstheme="minorHAnsi"/>
                <w:i/>
                <w:color w:val="000000"/>
              </w:rPr>
              <w:t xml:space="preserve">Vzgojiteljica in </w:t>
            </w:r>
            <w:proofErr w:type="spellStart"/>
            <w:r w:rsidRPr="004F11E6">
              <w:rPr>
                <w:rFonts w:asciiTheme="minorHAnsi" w:hAnsiTheme="minorHAnsi" w:cstheme="minorHAnsi"/>
                <w:i/>
                <w:color w:val="000000"/>
              </w:rPr>
              <w:t>pom.vzg</w:t>
            </w:r>
            <w:proofErr w:type="spellEnd"/>
            <w:r w:rsidRPr="004F11E6">
              <w:rPr>
                <w:rFonts w:asciiTheme="minorHAnsi" w:hAnsiTheme="minorHAnsi" w:cstheme="minorHAnsi"/>
                <w:i/>
                <w:color w:val="000000"/>
              </w:rPr>
              <w:t>.</w:t>
            </w:r>
            <w:r>
              <w:rPr>
                <w:rFonts w:asciiTheme="minorHAnsi" w:hAnsiTheme="minorHAnsi" w:cstheme="minorHAnsi"/>
                <w:i/>
                <w:color w:val="000000"/>
              </w:rPr>
              <w:t>, koordinatorica</w:t>
            </w:r>
          </w:p>
          <w:p w:rsidR="009E7736" w:rsidRDefault="009E7736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Default="002A4D6A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vzgojiteljica</w:t>
            </w:r>
          </w:p>
          <w:p w:rsidR="002A4D6A" w:rsidRDefault="002A4D6A" w:rsidP="002A4D6A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1A70EA" w:rsidRDefault="001A70EA" w:rsidP="002A4D6A">
            <w:pPr>
              <w:spacing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Pr="00880CA5" w:rsidRDefault="002A4D6A" w:rsidP="00F43EC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ravnatelj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EC2" w:rsidRPr="00880CA5" w:rsidRDefault="00A8203F" w:rsidP="00F43EC2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Otroci oddelka</w:t>
            </w:r>
          </w:p>
          <w:p w:rsidR="004F11E6" w:rsidRDefault="004F11E6" w:rsidP="00F43EC2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A8203F" w:rsidRPr="00880CA5" w:rsidRDefault="00A8203F" w:rsidP="00F43EC2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Otroci oddelka</w:t>
            </w:r>
          </w:p>
          <w:p w:rsidR="00A8203F" w:rsidRPr="00880CA5" w:rsidRDefault="00A8203F" w:rsidP="00A8203F">
            <w:pPr>
              <w:spacing w:after="100" w:afterAutospacing="1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4F11E6">
            <w:pPr>
              <w:spacing w:after="100" w:afterAutospacing="1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EA4EBE" w:rsidRDefault="00EA4EBE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A8203F" w:rsidRDefault="00A8203F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880CA5">
              <w:rPr>
                <w:rFonts w:asciiTheme="minorHAnsi" w:hAnsiTheme="minorHAnsi" w:cstheme="minorHAnsi"/>
                <w:i/>
                <w:color w:val="000000"/>
              </w:rPr>
              <w:t>Otroci oddelka</w:t>
            </w:r>
            <w:r w:rsidR="004F11E6">
              <w:rPr>
                <w:rFonts w:asciiTheme="minorHAnsi" w:hAnsiTheme="minorHAnsi" w:cstheme="minorHAnsi"/>
                <w:i/>
                <w:color w:val="000000"/>
              </w:rPr>
              <w:t>, koordinatorica</w:t>
            </w:r>
          </w:p>
          <w:p w:rsidR="00BC01D9" w:rsidRDefault="00BC01D9" w:rsidP="00BC01D9">
            <w:pPr>
              <w:spacing w:after="100" w:afterAutospacing="1" w:line="240" w:lineRule="auto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Default="004F11E6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Otroci oddelka</w:t>
            </w:r>
          </w:p>
          <w:p w:rsidR="009E7736" w:rsidRDefault="009E7736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2A4D6A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S</w:t>
            </w:r>
            <w:r w:rsidR="009E7736">
              <w:rPr>
                <w:rFonts w:asciiTheme="minorHAnsi" w:hAnsiTheme="minorHAnsi" w:cstheme="minorHAnsi"/>
                <w:i/>
                <w:color w:val="000000"/>
              </w:rPr>
              <w:t>tarši</w:t>
            </w:r>
          </w:p>
          <w:p w:rsidR="002A4D6A" w:rsidRDefault="002A4D6A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Default="002A4D6A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Pr="00880CA5" w:rsidRDefault="002A4D6A" w:rsidP="00A8203F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Otroci, vzgojiteljici, koordinatoric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EC2" w:rsidRDefault="004F11E6" w:rsidP="004F11E6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F11E6">
              <w:rPr>
                <w:rFonts w:asciiTheme="minorHAnsi" w:hAnsiTheme="minorHAnsi" w:cstheme="minorHAnsi"/>
                <w:i/>
                <w:color w:val="000000"/>
              </w:rPr>
              <w:t xml:space="preserve">Število </w:t>
            </w:r>
            <w:r>
              <w:rPr>
                <w:rFonts w:asciiTheme="minorHAnsi" w:hAnsiTheme="minorHAnsi" w:cstheme="minorHAnsi"/>
                <w:i/>
                <w:color w:val="000000"/>
              </w:rPr>
              <w:t>otrok, ki jim uganka pred</w:t>
            </w:r>
            <w:r w:rsidRPr="004F11E6">
              <w:rPr>
                <w:rFonts w:asciiTheme="minorHAnsi" w:hAnsiTheme="minorHAnsi" w:cstheme="minorHAnsi"/>
                <w:i/>
                <w:color w:val="000000"/>
              </w:rPr>
              <w:t>stavlja izziv</w:t>
            </w:r>
          </w:p>
          <w:p w:rsidR="004F11E6" w:rsidRPr="004F11E6" w:rsidRDefault="004F11E6" w:rsidP="004F11E6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Pr="004F11E6" w:rsidRDefault="004F11E6" w:rsidP="004F11E6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F11E6">
              <w:rPr>
                <w:rFonts w:asciiTheme="minorHAnsi" w:hAnsiTheme="minorHAnsi" w:cstheme="minorHAnsi"/>
                <w:i/>
                <w:color w:val="000000"/>
              </w:rPr>
              <w:t>Urejen kotiček.</w:t>
            </w:r>
          </w:p>
          <w:p w:rsidR="004F11E6" w:rsidRPr="004F11E6" w:rsidRDefault="004F11E6" w:rsidP="004F11E6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4F11E6">
              <w:rPr>
                <w:rFonts w:asciiTheme="minorHAnsi" w:hAnsiTheme="minorHAnsi" w:cstheme="minorHAnsi"/>
                <w:i/>
                <w:color w:val="000000"/>
              </w:rPr>
              <w:t>Število otrok, ki se vključuje v kotiček.</w:t>
            </w:r>
          </w:p>
          <w:p w:rsidR="004F11E6" w:rsidRDefault="004F11E6" w:rsidP="004F11E6">
            <w:pPr>
              <w:pStyle w:val="Odstavekseznama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4F11E6">
              <w:rPr>
                <w:rFonts w:asciiTheme="minorHAnsi" w:hAnsiTheme="minorHAnsi" w:cstheme="minorHAnsi"/>
                <w:i/>
                <w:color w:val="000000"/>
              </w:rPr>
              <w:t xml:space="preserve">Čas vztrajanja v kotičku oz. število otrok, ki nalogo </w:t>
            </w:r>
            <w:r w:rsidR="00BC01D9" w:rsidRPr="004F11E6">
              <w:rPr>
                <w:rFonts w:asciiTheme="minorHAnsi" w:hAnsiTheme="minorHAnsi" w:cstheme="minorHAnsi"/>
                <w:i/>
                <w:color w:val="000000"/>
              </w:rPr>
              <w:t xml:space="preserve">izvede </w:t>
            </w:r>
            <w:r w:rsidRPr="004F11E6">
              <w:rPr>
                <w:rFonts w:asciiTheme="minorHAnsi" w:hAnsiTheme="minorHAnsi" w:cstheme="minorHAnsi"/>
                <w:i/>
                <w:color w:val="000000"/>
              </w:rPr>
              <w:t>do konca</w:t>
            </w:r>
            <w:r>
              <w:rPr>
                <w:b/>
                <w:color w:val="000000"/>
              </w:rPr>
              <w:t>.</w:t>
            </w:r>
          </w:p>
          <w:p w:rsidR="004F11E6" w:rsidRPr="00BC01D9" w:rsidRDefault="004F11E6" w:rsidP="009E7736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  <w:p w:rsidR="004F11E6" w:rsidRPr="009E7736" w:rsidRDefault="004F11E6" w:rsidP="004F11E6">
            <w:pPr>
              <w:pStyle w:val="Odstavekseznama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BC01D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BC01D9" w:rsidRPr="00BC01D9">
              <w:rPr>
                <w:rFonts w:asciiTheme="minorHAnsi" w:hAnsiTheme="minorHAnsi" w:cstheme="minorHAnsi"/>
                <w:i/>
                <w:color w:val="000000"/>
              </w:rPr>
              <w:t>Število otrok, ki nalogo izvede do konca oz., ki v dejavnosti vztrajajo do konca</w:t>
            </w:r>
          </w:p>
          <w:p w:rsidR="009E7736" w:rsidRPr="009E7736" w:rsidRDefault="009E7736" w:rsidP="009E7736">
            <w:pPr>
              <w:pStyle w:val="Odstavekseznama"/>
              <w:rPr>
                <w:b/>
                <w:color w:val="000000"/>
              </w:rPr>
            </w:pPr>
          </w:p>
          <w:p w:rsidR="009E7736" w:rsidRDefault="009E7736" w:rsidP="004F11E6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9E7736">
              <w:rPr>
                <w:rFonts w:asciiTheme="minorHAnsi" w:hAnsiTheme="minorHAnsi" w:cstheme="minorHAnsi"/>
                <w:i/>
                <w:color w:val="000000"/>
              </w:rPr>
              <w:t>Zapisi, fotografije</w:t>
            </w:r>
          </w:p>
          <w:p w:rsidR="009E7736" w:rsidRPr="009E7736" w:rsidRDefault="009E7736" w:rsidP="009E7736">
            <w:pPr>
              <w:pStyle w:val="Odstavekseznama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9E7736" w:rsidRDefault="009E7736" w:rsidP="009E7736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Default="002A4D6A" w:rsidP="009E7736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Default="009E7736" w:rsidP="002A4D6A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Število opravljenih razgovorov s starši in zapis močnega področja, ki ga navedejo starši</w:t>
            </w:r>
          </w:p>
          <w:p w:rsidR="002A4D6A" w:rsidRPr="002A4D6A" w:rsidRDefault="002A4D6A" w:rsidP="002A4D6A">
            <w:pPr>
              <w:pStyle w:val="Odstavekseznama"/>
              <w:ind w:left="328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2A4D6A" w:rsidRPr="002A4D6A" w:rsidRDefault="002A4D6A" w:rsidP="002A4D6A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Izvedena hospitacija</w:t>
            </w:r>
          </w:p>
        </w:tc>
      </w:tr>
    </w:tbl>
    <w:p w:rsidR="00F43EC2" w:rsidRDefault="00F43EC2"/>
    <w:p w:rsidR="00B9508B" w:rsidRPr="00BC01D9" w:rsidRDefault="00B9508B">
      <w:pPr>
        <w:rPr>
          <w:b/>
        </w:rPr>
      </w:pPr>
      <w:r w:rsidRPr="00BC01D9">
        <w:rPr>
          <w:b/>
        </w:rPr>
        <w:t>Pomoč/podpora, ki jo pri tem potrebujejo:</w:t>
      </w:r>
    </w:p>
    <w:p w:rsidR="002A4D6A" w:rsidRDefault="002A4D6A" w:rsidP="002A4D6A">
      <w:r>
        <w:t>Sodelovanje s svetovalko za predšolsko vzgojo ga. Heleno Klobasa 1x/ mesec.</w:t>
      </w:r>
    </w:p>
    <w:p w:rsidR="002A4D6A" w:rsidRDefault="002A4D6A" w:rsidP="002A4D6A">
      <w:r>
        <w:t>Sestanek s koordinatorico na vsakih 14 dni oz. po potrebi ob ponedeljkih .</w:t>
      </w:r>
    </w:p>
    <w:p w:rsidR="002A4D6A" w:rsidRDefault="002A4D6A" w:rsidP="002A4D6A">
      <w:r>
        <w:t>Srečanje koordinatorjev poskusa.</w:t>
      </w:r>
    </w:p>
    <w:p w:rsidR="00A8320F" w:rsidRPr="002A4D6A" w:rsidRDefault="00A47AAD">
      <w:pPr>
        <w:rPr>
          <w:b/>
        </w:rPr>
      </w:pPr>
      <w:r w:rsidRPr="00BC01D9">
        <w:rPr>
          <w:b/>
        </w:rPr>
        <w:t>Refleksija in evalvacija 1. akcijskega koraka:</w:t>
      </w:r>
    </w:p>
    <w:p w:rsidR="00A8320F" w:rsidRDefault="00A8320F"/>
    <w:p w:rsidR="00F72EE4" w:rsidRDefault="00F72EE4"/>
    <w:p w:rsidR="00AE2DDD" w:rsidRPr="00AE2DDD" w:rsidRDefault="00AE2DDD" w:rsidP="00AE2DDD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AE2DDD">
        <w:rPr>
          <w:rFonts w:asciiTheme="minorHAnsi" w:eastAsiaTheme="minorHAnsi" w:hAnsiTheme="minorHAnsi" w:cstheme="minorBidi"/>
          <w:b/>
          <w:sz w:val="20"/>
          <w:szCs w:val="20"/>
        </w:rPr>
        <w:t>Opis instrumenta</w:t>
      </w:r>
    </w:p>
    <w:p w:rsidR="00AE2DDD" w:rsidRPr="00AE2DDD" w:rsidRDefault="00AE2DDD" w:rsidP="00AE2DDD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sl-SI"/>
        </w:rPr>
      </w:pP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Akcijski načrt šole</w:t>
      </w:r>
      <w:r w:rsidR="00EF1CDB">
        <w:rPr>
          <w:rFonts w:asciiTheme="minorHAnsi" w:eastAsia="Times New Roman" w:hAnsiTheme="minorHAnsi" w:cs="Arial"/>
          <w:sz w:val="20"/>
          <w:szCs w:val="20"/>
          <w:lang w:eastAsia="sl-SI"/>
        </w:rPr>
        <w:t>/vrtca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je namenjen poglobljenemu načrtovanju in spremljanju dela na izbranem področju oziroma na</w:t>
      </w:r>
      <w:r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izbrani 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prioriteti za šolsko leto</w:t>
      </w:r>
      <w:r w:rsidR="00EF1CDB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2022/</w:t>
      </w:r>
      <w:r>
        <w:rPr>
          <w:rFonts w:asciiTheme="minorHAnsi" w:eastAsia="Times New Roman" w:hAnsiTheme="minorHAnsi" w:cs="Arial"/>
          <w:sz w:val="20"/>
          <w:szCs w:val="20"/>
          <w:lang w:eastAsia="sl-SI"/>
        </w:rPr>
        <w:t>2023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.</w:t>
      </w:r>
    </w:p>
    <w:p w:rsidR="00AE2DDD" w:rsidRPr="00AE2DDD" w:rsidRDefault="00AE2DDD" w:rsidP="00AE2DDD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sl-SI"/>
        </w:rPr>
      </w:pPr>
    </w:p>
    <w:p w:rsidR="00AE2DDD" w:rsidRPr="00AE2DDD" w:rsidRDefault="00AE2DDD" w:rsidP="00AE2DDD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sl-SI"/>
        </w:rPr>
      </w:pP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Obrazec </w:t>
      </w:r>
      <w:r w:rsidR="00DB0867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šolski/vrtčevski </w:t>
      </w:r>
      <w:r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tim 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vodi skozi </w:t>
      </w:r>
      <w:r w:rsidR="007C16A9">
        <w:rPr>
          <w:rFonts w:asciiTheme="minorHAnsi" w:eastAsia="Times New Roman" w:hAnsiTheme="minorHAnsi" w:cs="Arial"/>
          <w:sz w:val="20"/>
          <w:szCs w:val="20"/>
          <w:lang w:eastAsia="sl-SI"/>
        </w:rPr>
        <w:t>štiri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faze:</w:t>
      </w:r>
    </w:p>
    <w:p w:rsidR="00AE2DDD" w:rsidRPr="00AE2DDD" w:rsidRDefault="00AE2DDD" w:rsidP="00AE2DDD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Analiza stanja (ugotovitev izhodiščnega stanja na področju</w:t>
      </w:r>
      <w:r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dela z </w:t>
      </w:r>
      <w:r w:rsidR="007C16A9">
        <w:rPr>
          <w:rFonts w:asciiTheme="minorHAnsi" w:eastAsia="Times New Roman" w:hAnsiTheme="minorHAnsi" w:cs="Arial"/>
          <w:sz w:val="20"/>
          <w:szCs w:val="20"/>
          <w:lang w:eastAsia="sl-SI"/>
        </w:rPr>
        <w:t>nadarjenimi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, opis  dejstev na področju izbranih prioritet, možni vzroki za obstoječe stanje)</w:t>
      </w:r>
      <w:r w:rsidR="00EF1CDB">
        <w:rPr>
          <w:rFonts w:asciiTheme="minorHAnsi" w:eastAsia="Times New Roman" w:hAnsiTheme="minorHAnsi" w:cs="Arial"/>
          <w:sz w:val="20"/>
          <w:szCs w:val="20"/>
          <w:lang w:eastAsia="sl-SI"/>
        </w:rPr>
        <w:t>*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;</w:t>
      </w:r>
    </w:p>
    <w:p w:rsidR="00AE2DDD" w:rsidRPr="00AE2DDD" w:rsidRDefault="00AE2DDD" w:rsidP="00AE2DDD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Opredelitev </w:t>
      </w:r>
      <w:r w:rsidR="00A8320F">
        <w:rPr>
          <w:rFonts w:asciiTheme="minorHAnsi" w:eastAsia="Times New Roman" w:hAnsiTheme="minorHAnsi" w:cs="Arial"/>
          <w:sz w:val="20"/>
          <w:szCs w:val="20"/>
          <w:lang w:eastAsia="sl-SI"/>
        </w:rPr>
        <w:t>akcijskega načrta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(načrtovanje aktivnosti za doseganje rezultatov z določenim rokom izvedbe; opredelitev nosilca/-</w:t>
      </w:r>
      <w:proofErr w:type="spellStart"/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ev</w:t>
      </w:r>
      <w:proofErr w:type="spellEnd"/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aktivnosti, vključenih učiteljev</w:t>
      </w:r>
      <w:r w:rsidR="00EF1CDB">
        <w:rPr>
          <w:rFonts w:asciiTheme="minorHAnsi" w:eastAsia="Times New Roman" w:hAnsiTheme="minorHAnsi" w:cs="Arial"/>
          <w:sz w:val="20"/>
          <w:szCs w:val="20"/>
          <w:lang w:eastAsia="sl-SI"/>
        </w:rPr>
        <w:t>/vzgojiteljev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in </w:t>
      </w:r>
      <w:r w:rsidR="00EF1CDB">
        <w:rPr>
          <w:rFonts w:asciiTheme="minorHAnsi" w:eastAsia="Times New Roman" w:hAnsiTheme="minorHAnsi" w:cs="Arial"/>
          <w:sz w:val="20"/>
          <w:szCs w:val="20"/>
          <w:lang w:eastAsia="sl-SI"/>
        </w:rPr>
        <w:t>otrok/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učencev</w:t>
      </w:r>
      <w:r w:rsidR="00EF1CDB">
        <w:rPr>
          <w:rFonts w:asciiTheme="minorHAnsi" w:eastAsia="Times New Roman" w:hAnsiTheme="minorHAnsi" w:cs="Arial"/>
          <w:sz w:val="20"/>
          <w:szCs w:val="20"/>
          <w:lang w:eastAsia="sl-SI"/>
        </w:rPr>
        <w:t>/dijakov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 ter pričakovanih rezultatov in kazalnikov);</w:t>
      </w:r>
    </w:p>
    <w:p w:rsidR="00AE2DDD" w:rsidRDefault="00AE2DDD" w:rsidP="00AE2DDD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Opredelitev </w:t>
      </w:r>
      <w:r w:rsidR="00A8320F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potrebne </w:t>
      </w:r>
      <w:r w:rsidRPr="00AE2DDD">
        <w:rPr>
          <w:rFonts w:asciiTheme="minorHAnsi" w:eastAsia="Times New Roman" w:hAnsiTheme="minorHAnsi" w:cs="Arial"/>
          <w:sz w:val="20"/>
          <w:szCs w:val="20"/>
          <w:lang w:eastAsia="sl-SI"/>
        </w:rPr>
        <w:t>podpore</w:t>
      </w:r>
      <w:r w:rsidR="00A8320F">
        <w:rPr>
          <w:rFonts w:asciiTheme="minorHAnsi" w:eastAsia="Times New Roman" w:hAnsiTheme="minorHAnsi" w:cs="Arial"/>
          <w:sz w:val="20"/>
          <w:szCs w:val="20"/>
          <w:lang w:eastAsia="sl-SI"/>
        </w:rPr>
        <w:t xml:space="preserve">; </w:t>
      </w:r>
    </w:p>
    <w:p w:rsidR="00A8320F" w:rsidRDefault="00A8320F" w:rsidP="00AE2DDD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  <w:r>
        <w:rPr>
          <w:rFonts w:asciiTheme="minorHAnsi" w:eastAsia="Times New Roman" w:hAnsiTheme="minorHAnsi" w:cs="Arial"/>
          <w:sz w:val="20"/>
          <w:szCs w:val="20"/>
          <w:lang w:eastAsia="sl-SI"/>
        </w:rPr>
        <w:t>Spremljanje, refleksija in samoevalvacija posameznih aktivnosti.</w:t>
      </w:r>
    </w:p>
    <w:p w:rsidR="00EF1CDB" w:rsidRDefault="00EF1CDB" w:rsidP="00EF1CDB">
      <w:pPr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</w:p>
    <w:p w:rsidR="00EF1CDB" w:rsidRDefault="00EF1CDB" w:rsidP="00EF1CDB">
      <w:pPr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</w:p>
    <w:p w:rsidR="00EF1CDB" w:rsidRPr="00EF1CDB" w:rsidRDefault="00EF1CDB" w:rsidP="00EF1CDB">
      <w:pPr>
        <w:contextualSpacing/>
        <w:rPr>
          <w:rFonts w:asciiTheme="minorHAnsi" w:eastAsia="Times New Roman" w:hAnsiTheme="minorHAnsi" w:cs="Arial"/>
          <w:sz w:val="20"/>
          <w:szCs w:val="20"/>
          <w:lang w:eastAsia="sl-SI"/>
        </w:rPr>
      </w:pPr>
      <w:r>
        <w:rPr>
          <w:rFonts w:asciiTheme="minorHAnsi" w:eastAsia="Times New Roman" w:hAnsiTheme="minorHAnsi" w:cs="Arial"/>
          <w:sz w:val="20"/>
          <w:szCs w:val="20"/>
          <w:lang w:eastAsia="sl-SI"/>
        </w:rPr>
        <w:t>*</w:t>
      </w:r>
      <w:r w:rsidRPr="00EF1CDB">
        <w:rPr>
          <w:rFonts w:asciiTheme="minorHAnsi" w:hAnsiTheme="minorHAnsi" w:cs="Arial"/>
          <w:sz w:val="20"/>
          <w:szCs w:val="20"/>
        </w:rPr>
        <w:t>V vrtcih se analiza stanja smiselno prilagodi.</w:t>
      </w:r>
    </w:p>
    <w:p w:rsidR="00AE2DDD" w:rsidRDefault="00AE2DDD"/>
    <w:p w:rsidR="00E65552" w:rsidRDefault="00E65552"/>
    <w:p w:rsidR="00E65552" w:rsidRDefault="00E65552"/>
    <w:p w:rsidR="00E65552" w:rsidRDefault="00E65552"/>
    <w:p w:rsidR="00E65552" w:rsidRDefault="00E65552" w:rsidP="00E65552">
      <w:pPr>
        <w:jc w:val="right"/>
      </w:pPr>
      <w:r>
        <w:t>Načrt pripravila: Monika Panič</w:t>
      </w:r>
      <w:bookmarkStart w:id="0" w:name="_GoBack"/>
      <w:bookmarkEnd w:id="0"/>
    </w:p>
    <w:sectPr w:rsidR="00E65552" w:rsidSect="001526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E4" w:rsidRDefault="00F72EE4" w:rsidP="00F72EE4">
      <w:pPr>
        <w:spacing w:after="0" w:line="240" w:lineRule="auto"/>
      </w:pPr>
      <w:r>
        <w:separator/>
      </w:r>
    </w:p>
  </w:endnote>
  <w:endnote w:type="continuationSeparator" w:id="0">
    <w:p w:rsidR="00F72EE4" w:rsidRDefault="00F72EE4" w:rsidP="00F7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082311"/>
      <w:docPartObj>
        <w:docPartGallery w:val="Page Numbers (Bottom of Page)"/>
        <w:docPartUnique/>
      </w:docPartObj>
    </w:sdtPr>
    <w:sdtContent>
      <w:p w:rsidR="00F72EE4" w:rsidRDefault="00F72EE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52">
          <w:rPr>
            <w:noProof/>
          </w:rPr>
          <w:t>6</w:t>
        </w:r>
        <w:r>
          <w:fldChar w:fldCharType="end"/>
        </w:r>
      </w:p>
    </w:sdtContent>
  </w:sdt>
  <w:p w:rsidR="00F72EE4" w:rsidRDefault="00F72E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E4" w:rsidRDefault="00F72EE4" w:rsidP="00F72EE4">
      <w:pPr>
        <w:spacing w:after="0" w:line="240" w:lineRule="auto"/>
      </w:pPr>
      <w:r>
        <w:separator/>
      </w:r>
    </w:p>
  </w:footnote>
  <w:footnote w:type="continuationSeparator" w:id="0">
    <w:p w:rsidR="00F72EE4" w:rsidRDefault="00F72EE4" w:rsidP="00F7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4A3"/>
    <w:multiLevelType w:val="hybridMultilevel"/>
    <w:tmpl w:val="09FA05A2"/>
    <w:lvl w:ilvl="0" w:tplc="6CEC3A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1A7"/>
    <w:multiLevelType w:val="hybridMultilevel"/>
    <w:tmpl w:val="E41494CE"/>
    <w:lvl w:ilvl="0" w:tplc="6CEC3A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04290"/>
    <w:multiLevelType w:val="hybridMultilevel"/>
    <w:tmpl w:val="431C0FA6"/>
    <w:lvl w:ilvl="0" w:tplc="EE720C96">
      <w:start w:val="2"/>
      <w:numFmt w:val="bullet"/>
      <w:lvlText w:val="-"/>
      <w:lvlJc w:val="left"/>
      <w:pPr>
        <w:ind w:left="32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" w15:restartNumberingAfterBreak="0">
    <w:nsid w:val="23C02678"/>
    <w:multiLevelType w:val="hybridMultilevel"/>
    <w:tmpl w:val="49F4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2704"/>
    <w:multiLevelType w:val="multilevel"/>
    <w:tmpl w:val="120EFACA"/>
    <w:lvl w:ilvl="0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B75B3E"/>
    <w:multiLevelType w:val="hybridMultilevel"/>
    <w:tmpl w:val="8028011A"/>
    <w:lvl w:ilvl="0" w:tplc="6CEC3A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C786B"/>
    <w:multiLevelType w:val="hybridMultilevel"/>
    <w:tmpl w:val="AE3E1672"/>
    <w:lvl w:ilvl="0" w:tplc="6CEC3A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55D83"/>
    <w:multiLevelType w:val="hybridMultilevel"/>
    <w:tmpl w:val="CA4A133E"/>
    <w:lvl w:ilvl="0" w:tplc="6CEC3A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84CDD"/>
    <w:multiLevelType w:val="hybridMultilevel"/>
    <w:tmpl w:val="EF8C70BE"/>
    <w:lvl w:ilvl="0" w:tplc="6CEC3A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D0CB3"/>
    <w:multiLevelType w:val="hybridMultilevel"/>
    <w:tmpl w:val="AE685544"/>
    <w:lvl w:ilvl="0" w:tplc="6FD6CF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37"/>
    <w:rsid w:val="00056A9B"/>
    <w:rsid w:val="000A2B4D"/>
    <w:rsid w:val="00133DFC"/>
    <w:rsid w:val="00152637"/>
    <w:rsid w:val="0016072A"/>
    <w:rsid w:val="001A70EA"/>
    <w:rsid w:val="001D1E60"/>
    <w:rsid w:val="002651D9"/>
    <w:rsid w:val="002A4D6A"/>
    <w:rsid w:val="00380CCA"/>
    <w:rsid w:val="00435BFA"/>
    <w:rsid w:val="0045070E"/>
    <w:rsid w:val="004F11E6"/>
    <w:rsid w:val="00582DD6"/>
    <w:rsid w:val="005D50BB"/>
    <w:rsid w:val="00700B05"/>
    <w:rsid w:val="007B14B8"/>
    <w:rsid w:val="007C16A9"/>
    <w:rsid w:val="007D5C11"/>
    <w:rsid w:val="00806B86"/>
    <w:rsid w:val="00854A7A"/>
    <w:rsid w:val="00880CA5"/>
    <w:rsid w:val="008C3608"/>
    <w:rsid w:val="00985D0C"/>
    <w:rsid w:val="009E7736"/>
    <w:rsid w:val="00A47AAD"/>
    <w:rsid w:val="00A8203F"/>
    <w:rsid w:val="00A8320F"/>
    <w:rsid w:val="00AA6965"/>
    <w:rsid w:val="00AE2DDD"/>
    <w:rsid w:val="00B36403"/>
    <w:rsid w:val="00B9508B"/>
    <w:rsid w:val="00BC01D9"/>
    <w:rsid w:val="00BE7696"/>
    <w:rsid w:val="00CD33D9"/>
    <w:rsid w:val="00CE0D4B"/>
    <w:rsid w:val="00D53FA5"/>
    <w:rsid w:val="00DB0867"/>
    <w:rsid w:val="00E65552"/>
    <w:rsid w:val="00EA4EBE"/>
    <w:rsid w:val="00EF1CDB"/>
    <w:rsid w:val="00F43EC2"/>
    <w:rsid w:val="00F7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A6BC"/>
  <w15:docId w15:val="{F43FC064-966C-43B2-AD48-5898CAEC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637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2637"/>
    <w:pPr>
      <w:spacing w:after="0" w:line="240" w:lineRule="auto"/>
      <w:ind w:left="708"/>
      <w:jc w:val="both"/>
    </w:pPr>
    <w:rPr>
      <w:rFonts w:ascii="Times New Roman" w:eastAsia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EC2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2EE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7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2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18FF-AA30-44A9-B564-152D2D3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usnik</dc:creator>
  <cp:lastModifiedBy>Vodja VVE</cp:lastModifiedBy>
  <cp:revision>3</cp:revision>
  <cp:lastPrinted>2022-12-08T11:25:00Z</cp:lastPrinted>
  <dcterms:created xsi:type="dcterms:W3CDTF">2023-10-02T12:04:00Z</dcterms:created>
  <dcterms:modified xsi:type="dcterms:W3CDTF">2023-10-02T12:04:00Z</dcterms:modified>
</cp:coreProperties>
</file>